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AE48" w14:textId="5CEBD458" w:rsidR="00226C54" w:rsidRPr="00F63563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429DA">
        <w:rPr>
          <w:rFonts w:asciiTheme="minorHAnsi" w:hAnsiTheme="minorHAnsi" w:cstheme="minorHAnsi"/>
          <w:sz w:val="22"/>
          <w:szCs w:val="22"/>
        </w:rPr>
        <w:tab/>
      </w:r>
      <w:r w:rsidRPr="00F63563">
        <w:rPr>
          <w:rFonts w:asciiTheme="minorHAnsi" w:hAnsiTheme="minorHAnsi" w:cstheme="minorHAnsi"/>
          <w:bCs/>
          <w:sz w:val="22"/>
          <w:szCs w:val="22"/>
        </w:rPr>
        <w:t xml:space="preserve">              Załącznik nr </w:t>
      </w:r>
      <w:r w:rsidR="00953CB5" w:rsidRPr="00F63563">
        <w:rPr>
          <w:rFonts w:asciiTheme="minorHAnsi" w:hAnsiTheme="minorHAnsi" w:cstheme="minorHAnsi"/>
          <w:bCs/>
          <w:sz w:val="22"/>
          <w:szCs w:val="22"/>
        </w:rPr>
        <w:t>8</w:t>
      </w:r>
      <w:r w:rsidR="00F63563" w:rsidRPr="00F63563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18E3B3A2" w14:textId="77777777" w:rsidR="00226C54" w:rsidRPr="002429DA" w:rsidRDefault="00226C54" w:rsidP="00226C54">
      <w:pPr>
        <w:rPr>
          <w:rFonts w:asciiTheme="minorHAnsi" w:hAnsiTheme="minorHAnsi" w:cstheme="minorHAnsi"/>
          <w:sz w:val="22"/>
        </w:rPr>
      </w:pPr>
    </w:p>
    <w:p w14:paraId="726F1F85" w14:textId="54AA54E9" w:rsidR="00EC7545" w:rsidRPr="002429DA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2429DA">
        <w:rPr>
          <w:rFonts w:asciiTheme="minorHAnsi" w:hAnsiTheme="minorHAnsi" w:cstheme="minorHAnsi"/>
          <w:sz w:val="22"/>
          <w:szCs w:val="22"/>
        </w:rPr>
        <w:t>Propozycja treści zobowiązania podmiotu do oddania do dyspozycji Wykonawcy niezbędnych zasobów na potrzeby realizacji zamówienia</w:t>
      </w:r>
    </w:p>
    <w:p w14:paraId="2C193112" w14:textId="77777777" w:rsidR="0057652D" w:rsidRPr="002429DA" w:rsidRDefault="0057652D" w:rsidP="0057652D">
      <w:pPr>
        <w:ind w:left="360"/>
        <w:rPr>
          <w:rFonts w:asciiTheme="minorHAnsi" w:hAnsiTheme="minorHAnsi" w:cstheme="minorHAnsi"/>
          <w:sz w:val="22"/>
        </w:rPr>
      </w:pPr>
    </w:p>
    <w:p w14:paraId="76CA6B34" w14:textId="77777777" w:rsidR="00B57829" w:rsidRPr="002429DA" w:rsidRDefault="00B57829" w:rsidP="00B57829">
      <w:pPr>
        <w:pStyle w:val="Akapitzlist"/>
        <w:ind w:left="1004"/>
        <w:jc w:val="both"/>
        <w:rPr>
          <w:rFonts w:asciiTheme="minorHAnsi" w:hAnsiTheme="minorHAnsi" w:cstheme="minorHAnsi"/>
          <w:sz w:val="22"/>
        </w:rPr>
      </w:pPr>
    </w:p>
    <w:p w14:paraId="4E7F9590" w14:textId="77777777" w:rsidR="00001028" w:rsidRPr="002429DA" w:rsidRDefault="00001028" w:rsidP="00001028">
      <w:pPr>
        <w:pStyle w:val="Akapitzlist"/>
        <w:ind w:left="1004" w:hanging="1004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Ja:</w:t>
      </w:r>
    </w:p>
    <w:p w14:paraId="0F998FE7" w14:textId="77777777" w:rsidR="00001028" w:rsidRPr="002429DA" w:rsidRDefault="00001028" w:rsidP="00001028">
      <w:pPr>
        <w:pStyle w:val="Akapitzlist"/>
        <w:ind w:left="1004" w:hanging="1004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.</w:t>
      </w:r>
    </w:p>
    <w:p w14:paraId="11325B8D" w14:textId="77777777" w:rsidR="00001028" w:rsidRPr="002429DA" w:rsidRDefault="00001028" w:rsidP="00CB61CA">
      <w:pPr>
        <w:pStyle w:val="Akapitzlist"/>
        <w:ind w:left="1004" w:hanging="1004"/>
        <w:jc w:val="center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Pr="002429DA" w:rsidRDefault="00001028" w:rsidP="00EC7545">
      <w:pPr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Działając w imieniu i na rzecz:</w:t>
      </w:r>
    </w:p>
    <w:p w14:paraId="0E23A165" w14:textId="77777777" w:rsidR="00001028" w:rsidRPr="002429DA" w:rsidRDefault="00001028" w:rsidP="0000102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.</w:t>
      </w:r>
    </w:p>
    <w:p w14:paraId="07F3483B" w14:textId="77777777" w:rsidR="00001028" w:rsidRPr="002429DA" w:rsidRDefault="00001028" w:rsidP="00001028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(nazwa Podmiotu)</w:t>
      </w:r>
    </w:p>
    <w:p w14:paraId="1B26BD2D" w14:textId="77777777" w:rsidR="00001028" w:rsidRPr="002429DA" w:rsidRDefault="00001028" w:rsidP="0000102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8343499" w14:textId="77777777" w:rsidR="00001028" w:rsidRPr="002429DA" w:rsidRDefault="00001028" w:rsidP="00001028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Zobowiązuję się do oddania nw. zasobów:</w:t>
      </w:r>
    </w:p>
    <w:p w14:paraId="45D2B5D6" w14:textId="77777777" w:rsidR="00001028" w:rsidRPr="002429DA" w:rsidRDefault="00001028" w:rsidP="00001028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F96ADEE" w14:textId="77777777" w:rsidR="00001028" w:rsidRPr="002429DA" w:rsidRDefault="00001028" w:rsidP="00001028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..</w:t>
      </w:r>
    </w:p>
    <w:p w14:paraId="129B5F7A" w14:textId="77777777" w:rsidR="009E0CC0" w:rsidRPr="002429DA" w:rsidRDefault="00001028" w:rsidP="00CB61CA">
      <w:pPr>
        <w:jc w:val="center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(określenie zasobu – osoby zdolne do wykonania zamówienia)</w:t>
      </w:r>
    </w:p>
    <w:p w14:paraId="6DAA80E4" w14:textId="77777777" w:rsidR="00001028" w:rsidRPr="002429DA" w:rsidRDefault="00CB61CA" w:rsidP="00001028">
      <w:pPr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d</w:t>
      </w:r>
      <w:r w:rsidR="00001028" w:rsidRPr="002429DA">
        <w:rPr>
          <w:rFonts w:asciiTheme="minorHAnsi" w:hAnsiTheme="minorHAnsi" w:cstheme="minorHAnsi"/>
          <w:sz w:val="22"/>
        </w:rPr>
        <w:t>o dyspozycji Wykonawcy:</w:t>
      </w:r>
    </w:p>
    <w:p w14:paraId="411FA629" w14:textId="77777777" w:rsidR="00001028" w:rsidRPr="002429DA" w:rsidRDefault="00001028" w:rsidP="00001028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76364C22" w14:textId="77777777" w:rsidR="00001028" w:rsidRPr="002429DA" w:rsidRDefault="00001028" w:rsidP="00001028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(nazwa Wykonawcy)</w:t>
      </w:r>
    </w:p>
    <w:p w14:paraId="1C139B01" w14:textId="77777777" w:rsidR="00353A00" w:rsidRPr="002429DA" w:rsidRDefault="00353A00" w:rsidP="00EC7545">
      <w:pPr>
        <w:jc w:val="both"/>
        <w:rPr>
          <w:rFonts w:asciiTheme="minorHAnsi" w:hAnsiTheme="minorHAnsi" w:cstheme="minorHAnsi"/>
          <w:sz w:val="22"/>
        </w:rPr>
      </w:pPr>
    </w:p>
    <w:p w14:paraId="44884619" w14:textId="09D1531B" w:rsidR="00325F1B" w:rsidRPr="002429DA" w:rsidRDefault="007F2586" w:rsidP="00325F1B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 w:rsidRPr="002429DA">
        <w:rPr>
          <w:rFonts w:asciiTheme="minorHAnsi" w:hAnsiTheme="minorHAnsi" w:cstheme="minorHAnsi"/>
          <w:sz w:val="22"/>
        </w:rPr>
        <w:t xml:space="preserve">na potrzeby realizacji zamówienia </w:t>
      </w:r>
      <w:r w:rsidR="00906BA8" w:rsidRPr="002429DA">
        <w:rPr>
          <w:rFonts w:asciiTheme="minorHAnsi" w:hAnsiTheme="minorHAnsi" w:cstheme="minorHAnsi"/>
          <w:sz w:val="22"/>
        </w:rPr>
        <w:t>na</w:t>
      </w:r>
      <w:r w:rsidRPr="002429DA">
        <w:rPr>
          <w:rFonts w:asciiTheme="minorHAnsi" w:hAnsiTheme="minorHAnsi" w:cstheme="minorHAnsi"/>
          <w:sz w:val="22"/>
        </w:rPr>
        <w:t xml:space="preserve">: </w:t>
      </w:r>
      <w:bookmarkStart w:id="0" w:name="_Hlk46136004"/>
      <w:r w:rsidR="002429DA" w:rsidRPr="002429DA">
        <w:rPr>
          <w:rFonts w:asciiTheme="minorHAnsi" w:hAnsiTheme="minorHAnsi" w:cstheme="minorHAnsi"/>
          <w:b/>
          <w:bCs/>
          <w:sz w:val="22"/>
        </w:rPr>
        <w:t>Świadczenie usług ochrony osób i mienia oraz usług portierskich w budynku baletu „Opery Krakowskiej” przy ul. Św. Tomasza 37 w Krakowie</w:t>
      </w:r>
    </w:p>
    <w:bookmarkEnd w:id="0"/>
    <w:p w14:paraId="372E4982" w14:textId="0C1D47E9" w:rsidR="00353A00" w:rsidRPr="002429DA" w:rsidRDefault="00353A00" w:rsidP="007E6FC1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16189BCD" w14:textId="77777777" w:rsidR="00DD2A5D" w:rsidRPr="002429DA" w:rsidRDefault="00DD2A5D" w:rsidP="00EC7545">
      <w:pPr>
        <w:jc w:val="both"/>
        <w:rPr>
          <w:rFonts w:asciiTheme="minorHAnsi" w:hAnsiTheme="minorHAnsi" w:cstheme="minorHAnsi"/>
          <w:sz w:val="22"/>
        </w:rPr>
      </w:pPr>
    </w:p>
    <w:p w14:paraId="152C675B" w14:textId="24ACEDC8" w:rsidR="00DD2A5D" w:rsidRPr="002429DA" w:rsidRDefault="00DD2A5D" w:rsidP="00EC7545">
      <w:pPr>
        <w:jc w:val="both"/>
        <w:rPr>
          <w:rFonts w:asciiTheme="minorHAnsi" w:hAnsiTheme="minorHAnsi" w:cstheme="minorHAnsi"/>
          <w:sz w:val="22"/>
        </w:rPr>
      </w:pPr>
    </w:p>
    <w:p w14:paraId="192AE44E" w14:textId="77777777" w:rsidR="00325F1B" w:rsidRPr="002429DA" w:rsidRDefault="00325F1B" w:rsidP="00EC7545">
      <w:pPr>
        <w:jc w:val="both"/>
        <w:rPr>
          <w:rFonts w:asciiTheme="minorHAnsi" w:hAnsiTheme="minorHAnsi" w:cstheme="minorHAnsi"/>
          <w:sz w:val="22"/>
        </w:rPr>
      </w:pPr>
    </w:p>
    <w:p w14:paraId="41A1F43F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67BDB967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36989ACD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5D66D664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0381B259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1DD4794A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0F440BA9" w14:textId="77777777" w:rsidR="00947ABF" w:rsidRDefault="00947ABF" w:rsidP="00EC7545">
      <w:pPr>
        <w:jc w:val="both"/>
        <w:rPr>
          <w:rFonts w:asciiTheme="minorHAnsi" w:hAnsiTheme="minorHAnsi" w:cstheme="minorHAnsi"/>
          <w:sz w:val="22"/>
        </w:rPr>
      </w:pPr>
    </w:p>
    <w:p w14:paraId="05C6D965" w14:textId="7B3DDC94" w:rsidR="00B26013" w:rsidRPr="002429DA" w:rsidRDefault="00B26013" w:rsidP="00EC7545">
      <w:pPr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lastRenderedPageBreak/>
        <w:t>Oświadczam, iż:</w:t>
      </w:r>
    </w:p>
    <w:p w14:paraId="388EB103" w14:textId="77777777" w:rsidR="00B26013" w:rsidRPr="002429DA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udostępniam Wykonawcy ww. zasoby, w następującym zakresie:</w:t>
      </w:r>
    </w:p>
    <w:p w14:paraId="55299834" w14:textId="77777777" w:rsidR="00B26013" w:rsidRPr="002429DA" w:rsidRDefault="00B26013" w:rsidP="00B26013">
      <w:pPr>
        <w:pStyle w:val="Akapitzlist"/>
        <w:ind w:left="709"/>
        <w:jc w:val="both"/>
        <w:rPr>
          <w:rFonts w:asciiTheme="minorHAnsi" w:hAnsiTheme="minorHAnsi" w:cstheme="minorHAnsi"/>
          <w:sz w:val="22"/>
        </w:rPr>
      </w:pPr>
    </w:p>
    <w:p w14:paraId="37C0F41C" w14:textId="77777777" w:rsidR="00B26013" w:rsidRPr="002429DA" w:rsidRDefault="00B26013" w:rsidP="00B26013">
      <w:pPr>
        <w:pStyle w:val="Akapitzlist"/>
        <w:ind w:left="709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.</w:t>
      </w:r>
    </w:p>
    <w:p w14:paraId="00619B43" w14:textId="77777777" w:rsidR="00B26013" w:rsidRPr="002429DA" w:rsidRDefault="00B26013" w:rsidP="00B26013">
      <w:pPr>
        <w:pStyle w:val="Akapitzlist"/>
        <w:ind w:left="709"/>
        <w:jc w:val="both"/>
        <w:rPr>
          <w:rFonts w:asciiTheme="minorHAnsi" w:hAnsiTheme="minorHAnsi" w:cstheme="minorHAnsi"/>
          <w:sz w:val="22"/>
        </w:rPr>
      </w:pPr>
    </w:p>
    <w:p w14:paraId="3B8DF896" w14:textId="77777777" w:rsidR="00B26013" w:rsidRPr="002429DA" w:rsidRDefault="00B26013" w:rsidP="00B26013">
      <w:pPr>
        <w:pStyle w:val="Akapitzlist"/>
        <w:ind w:left="709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.</w:t>
      </w:r>
    </w:p>
    <w:p w14:paraId="50866284" w14:textId="77777777" w:rsidR="00B26013" w:rsidRPr="002429DA" w:rsidRDefault="00B26013" w:rsidP="00B26013">
      <w:pPr>
        <w:pStyle w:val="Akapitzlist"/>
        <w:ind w:left="709"/>
        <w:jc w:val="both"/>
        <w:rPr>
          <w:rFonts w:asciiTheme="minorHAnsi" w:hAnsiTheme="minorHAnsi" w:cstheme="minorHAnsi"/>
          <w:sz w:val="22"/>
        </w:rPr>
      </w:pPr>
    </w:p>
    <w:p w14:paraId="4E7E49E1" w14:textId="77777777" w:rsidR="00B26013" w:rsidRPr="002429DA" w:rsidRDefault="00B26013" w:rsidP="00B2601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sposób wykorzystania udostępnionych przeze mnie zasobów przy wykonywaniu zamówienia publicznego będzie następujący:</w:t>
      </w:r>
    </w:p>
    <w:p w14:paraId="5DE5141A" w14:textId="77777777" w:rsidR="00B26013" w:rsidRPr="002429DA" w:rsidRDefault="00B26013" w:rsidP="00B26013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</w:p>
    <w:p w14:paraId="384121B5" w14:textId="77777777" w:rsidR="00B26013" w:rsidRPr="002429DA" w:rsidRDefault="00B26013" w:rsidP="00B2601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35B6E4B0" w14:textId="77777777" w:rsidR="00B26013" w:rsidRPr="002429DA" w:rsidRDefault="00B26013" w:rsidP="00B26013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</w:p>
    <w:p w14:paraId="446FF5CD" w14:textId="77777777" w:rsidR="00B26013" w:rsidRPr="002429DA" w:rsidRDefault="00B26013" w:rsidP="00B2601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1635865A" w14:textId="77777777" w:rsidR="00B26013" w:rsidRPr="002429DA" w:rsidRDefault="008041A3" w:rsidP="008041A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zakres mojego udziału przy wykonywaniu zamówienia publicznego będzie następujący:</w:t>
      </w:r>
    </w:p>
    <w:p w14:paraId="1E6FEC1C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46C1B79A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..</w:t>
      </w:r>
    </w:p>
    <w:p w14:paraId="10AD6916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67A5382C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..</w:t>
      </w:r>
    </w:p>
    <w:p w14:paraId="4868DF41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7A499055" w14:textId="77777777" w:rsidR="008041A3" w:rsidRPr="002429DA" w:rsidRDefault="008041A3" w:rsidP="008041A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okres mojego udziału przy wykonywaniu zamówienia publicznego będzie następujący:</w:t>
      </w:r>
    </w:p>
    <w:p w14:paraId="73331745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0A109ECA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..</w:t>
      </w:r>
    </w:p>
    <w:p w14:paraId="3AA87470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</w:p>
    <w:p w14:paraId="6B87CA58" w14:textId="77777777" w:rsidR="008041A3" w:rsidRPr="002429DA" w:rsidRDefault="008041A3" w:rsidP="008041A3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..</w:t>
      </w:r>
    </w:p>
    <w:p w14:paraId="536A941E" w14:textId="77777777" w:rsidR="00CB61CA" w:rsidRPr="002429DA" w:rsidRDefault="00CB61CA" w:rsidP="00EC7545">
      <w:pPr>
        <w:jc w:val="both"/>
        <w:rPr>
          <w:rFonts w:asciiTheme="minorHAnsi" w:hAnsiTheme="minorHAnsi" w:cstheme="minorHAnsi"/>
          <w:b/>
          <w:sz w:val="22"/>
        </w:rPr>
      </w:pPr>
    </w:p>
    <w:p w14:paraId="3AC1305F" w14:textId="77777777" w:rsidR="00CB61CA" w:rsidRPr="002429DA" w:rsidRDefault="00CB61CA" w:rsidP="00EC7545">
      <w:pPr>
        <w:jc w:val="both"/>
        <w:rPr>
          <w:rFonts w:asciiTheme="minorHAnsi" w:hAnsiTheme="minorHAnsi" w:cstheme="minorHAnsi"/>
          <w:b/>
          <w:sz w:val="22"/>
        </w:rPr>
      </w:pPr>
    </w:p>
    <w:p w14:paraId="20696E73" w14:textId="0AF8077B" w:rsidR="00EC7545" w:rsidRPr="002429DA" w:rsidRDefault="00AA42DE" w:rsidP="00CB61CA">
      <w:pPr>
        <w:rPr>
          <w:rFonts w:asciiTheme="minorHAnsi" w:hAnsiTheme="minorHAnsi" w:cstheme="minorHAnsi"/>
          <w:sz w:val="22"/>
        </w:rPr>
      </w:pPr>
      <w:r w:rsidRPr="002429DA">
        <w:rPr>
          <w:rFonts w:asciiTheme="minorHAnsi" w:hAnsiTheme="minorHAnsi" w:cstheme="minorHAnsi"/>
          <w:sz w:val="22"/>
        </w:rPr>
        <w:t>……………………., dnia …………..………………20</w:t>
      </w:r>
      <w:r w:rsidR="00940287" w:rsidRPr="002429DA">
        <w:rPr>
          <w:rFonts w:asciiTheme="minorHAnsi" w:hAnsiTheme="minorHAnsi" w:cstheme="minorHAnsi"/>
          <w:sz w:val="22"/>
        </w:rPr>
        <w:t>2</w:t>
      </w:r>
      <w:r w:rsidR="00947ABF">
        <w:rPr>
          <w:rFonts w:asciiTheme="minorHAnsi" w:hAnsiTheme="minorHAnsi" w:cstheme="minorHAnsi"/>
          <w:sz w:val="22"/>
        </w:rPr>
        <w:t>1</w:t>
      </w:r>
      <w:r w:rsidR="00C92069" w:rsidRPr="002429DA">
        <w:rPr>
          <w:rFonts w:asciiTheme="minorHAnsi" w:hAnsiTheme="minorHAnsi" w:cstheme="minorHAnsi"/>
          <w:sz w:val="22"/>
        </w:rPr>
        <w:t xml:space="preserve"> </w:t>
      </w:r>
      <w:r w:rsidR="00EC7545" w:rsidRPr="002429DA">
        <w:rPr>
          <w:rFonts w:asciiTheme="minorHAnsi" w:hAnsiTheme="minorHAnsi" w:cstheme="minorHAnsi"/>
          <w:sz w:val="22"/>
        </w:rPr>
        <w:t>r.</w:t>
      </w:r>
    </w:p>
    <w:p w14:paraId="07BF05A0" w14:textId="77777777" w:rsidR="00CB61CA" w:rsidRPr="002429DA" w:rsidRDefault="00CB61CA" w:rsidP="00EC7545">
      <w:pPr>
        <w:pStyle w:val="Tekstpodstawowy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4647886B" w14:textId="77777777" w:rsidR="00CB61CA" w:rsidRPr="002429DA" w:rsidRDefault="00CB61CA" w:rsidP="00EC7545">
      <w:pPr>
        <w:pStyle w:val="Tekstpodstawowy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41493AAD" w14:textId="77777777" w:rsidR="00CE5F1C" w:rsidRPr="002429DA" w:rsidRDefault="00EC7545" w:rsidP="00CE5F1C">
      <w:pPr>
        <w:pStyle w:val="Tekstpodstawowy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2429DA">
        <w:rPr>
          <w:rFonts w:asciiTheme="minorHAnsi" w:hAnsiTheme="minorHAnsi" w:cstheme="minorHAnsi"/>
          <w:sz w:val="22"/>
          <w:szCs w:val="22"/>
        </w:rPr>
        <w:t xml:space="preserve">………….....………………………………………                              </w:t>
      </w:r>
      <w:r w:rsidR="00CE5F1C" w:rsidRPr="002429DA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2429DA">
        <w:rPr>
          <w:rFonts w:asciiTheme="minorHAnsi" w:hAnsiTheme="minorHAnsi" w:cstheme="minorHAnsi"/>
          <w:sz w:val="22"/>
          <w:szCs w:val="22"/>
        </w:rPr>
        <w:t>podpis osob</w:t>
      </w:r>
      <w:r w:rsidR="00CE5F1C" w:rsidRPr="002429DA">
        <w:rPr>
          <w:rFonts w:asciiTheme="minorHAnsi" w:hAnsiTheme="minorHAnsi" w:cstheme="minorHAnsi"/>
          <w:sz w:val="22"/>
          <w:szCs w:val="22"/>
        </w:rPr>
        <w:t>y</w:t>
      </w:r>
      <w:r w:rsidR="00F335B6" w:rsidRPr="002429DA">
        <w:rPr>
          <w:rFonts w:asciiTheme="minorHAnsi" w:hAnsiTheme="minorHAnsi" w:cstheme="minorHAnsi"/>
          <w:sz w:val="22"/>
          <w:szCs w:val="22"/>
        </w:rPr>
        <w:t xml:space="preserve"> </w:t>
      </w:r>
      <w:r w:rsidR="00CE5F1C" w:rsidRPr="002429DA">
        <w:rPr>
          <w:rFonts w:asciiTheme="minorHAnsi" w:hAnsiTheme="minorHAnsi" w:cstheme="minorHAnsi"/>
          <w:sz w:val="22"/>
          <w:szCs w:val="22"/>
        </w:rPr>
        <w:t>(osób) uprawnionej(</w:t>
      </w:r>
      <w:proofErr w:type="spellStart"/>
      <w:r w:rsidR="00CE5F1C" w:rsidRPr="002429D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CE5F1C" w:rsidRPr="002429DA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15CD577" w14:textId="77777777" w:rsidR="00EC7545" w:rsidRPr="002429DA" w:rsidRDefault="00CE5F1C" w:rsidP="00CE5F1C">
      <w:pPr>
        <w:pStyle w:val="Tekstpodstawowy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2429DA">
        <w:rPr>
          <w:rFonts w:asciiTheme="minorHAnsi" w:hAnsiTheme="minorHAnsi" w:cstheme="minorHAnsi"/>
          <w:sz w:val="22"/>
          <w:szCs w:val="22"/>
        </w:rPr>
        <w:t>do reprezentowania podmiotu trzeciego udostępniającego zasoby</w:t>
      </w:r>
    </w:p>
    <w:sectPr w:rsidR="00EC7545" w:rsidRPr="002429DA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20F9" w14:textId="77777777" w:rsidR="006858A3" w:rsidRDefault="006858A3" w:rsidP="003366F8">
      <w:r>
        <w:separator/>
      </w:r>
    </w:p>
  </w:endnote>
  <w:endnote w:type="continuationSeparator" w:id="0">
    <w:p w14:paraId="520B414C" w14:textId="77777777" w:rsidR="006858A3" w:rsidRDefault="006858A3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3232" w14:textId="77777777" w:rsidR="006858A3" w:rsidRDefault="006858A3" w:rsidP="003366F8">
      <w:r>
        <w:separator/>
      </w:r>
    </w:p>
  </w:footnote>
  <w:footnote w:type="continuationSeparator" w:id="0">
    <w:p w14:paraId="6A28A2EB" w14:textId="77777777" w:rsidR="006858A3" w:rsidRDefault="006858A3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0450" w14:textId="77777777" w:rsidR="00DF0DA8" w:rsidRPr="00DF0DA8" w:rsidRDefault="00DF0DA8" w:rsidP="00DF0DA8">
    <w:pPr>
      <w:spacing w:after="0"/>
      <w:rPr>
        <w:rFonts w:asciiTheme="minorHAnsi" w:hAnsiTheme="minorHAnsi" w:cstheme="minorHAnsi"/>
      </w:rPr>
    </w:pPr>
    <w:r w:rsidRPr="00DF0DA8">
      <w:rPr>
        <w:rFonts w:asciiTheme="minorHAnsi" w:hAnsiTheme="minorHAnsi" w:cstheme="minorHAnsi"/>
      </w:rPr>
      <w:t>Znak postępowania: CK-07/200-04/21</w:t>
    </w:r>
  </w:p>
  <w:p w14:paraId="66C14A2B" w14:textId="444A81FE" w:rsidR="00EF1FC2" w:rsidRDefault="00EF1FC2" w:rsidP="0039296F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87FC7"/>
    <w:rsid w:val="000A5877"/>
    <w:rsid w:val="000C3A2F"/>
    <w:rsid w:val="00116FFA"/>
    <w:rsid w:val="00123BD5"/>
    <w:rsid w:val="00127068"/>
    <w:rsid w:val="00137780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29DA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25F1B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357BD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84266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58A3"/>
    <w:rsid w:val="0068638A"/>
    <w:rsid w:val="006B74F2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E6FC1"/>
    <w:rsid w:val="007F13A6"/>
    <w:rsid w:val="007F2586"/>
    <w:rsid w:val="007F39BB"/>
    <w:rsid w:val="008041A3"/>
    <w:rsid w:val="008136A9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47ABF"/>
    <w:rsid w:val="00953CB5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41AB0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2A5D"/>
    <w:rsid w:val="00DD7A96"/>
    <w:rsid w:val="00DE13B9"/>
    <w:rsid w:val="00DE1482"/>
    <w:rsid w:val="00DE4CA4"/>
    <w:rsid w:val="00DE7F15"/>
    <w:rsid w:val="00DF0DA8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63563"/>
    <w:rsid w:val="00F70FC4"/>
    <w:rsid w:val="00F75386"/>
    <w:rsid w:val="00F96E6A"/>
    <w:rsid w:val="00FA350D"/>
    <w:rsid w:val="00FA66DC"/>
    <w:rsid w:val="00FB0812"/>
    <w:rsid w:val="00FC17FD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4T14:12:00Z</dcterms:created>
  <dcterms:modified xsi:type="dcterms:W3CDTF">2021-12-22T09:54:00Z</dcterms:modified>
</cp:coreProperties>
</file>